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79" w:rsidRDefault="00401B6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_____________________ </w:t>
      </w:r>
      <w:r>
        <w:rPr>
          <w:rFonts w:ascii="Times New Roman" w:hAnsi="Times New Roman" w:cs="Times New Roman"/>
          <w:i/>
          <w:iCs/>
          <w:color w:val="000000"/>
          <w:lang w:val="bg-BG"/>
        </w:rPr>
        <w:t>(*назив органа коме се подноси пријава)</w:t>
      </w:r>
    </w:p>
    <w:p w:rsidR="00647879" w:rsidRDefault="006478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647879" w:rsidRDefault="006478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647879" w:rsidRDefault="00401B6E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647879" w:rsidRDefault="00401B6E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br/>
        <w:t>И ПРОЈЕКАТА ОД ЈАВНОГ ИНТЕРЕСА У ОБЛАСТИ(МА) ____________________________</w:t>
      </w:r>
    </w:p>
    <w:p w:rsidR="00647879" w:rsidRDefault="006478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647879" w:rsidRDefault="006478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647879" w:rsidRDefault="00401B6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19"/>
        <w:gridCol w:w="4111"/>
      </w:tblGrid>
      <w:tr w:rsidR="00647879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647879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647879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401B6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647879" w:rsidRDefault="00401B6E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а) да, користили смо средства из буџета у претходне две године и испунили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доспеле уговорне обавезе</w:t>
            </w:r>
          </w:p>
          <w:p w:rsidR="00647879" w:rsidRDefault="00401B6E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647879" w:rsidRDefault="006478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647879" w:rsidRDefault="006478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647879" w:rsidRDefault="006478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647879" w:rsidRDefault="006478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647879" w:rsidRDefault="006478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647879" w:rsidRDefault="006478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647879" w:rsidRDefault="006478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647879" w:rsidRDefault="006478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647879" w:rsidRDefault="006478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647879" w:rsidRDefault="006478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647879" w:rsidRDefault="006478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647879" w:rsidRDefault="006478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647879" w:rsidRDefault="00401B6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791"/>
        <w:gridCol w:w="4111"/>
      </w:tblGrid>
      <w:tr w:rsidR="00647879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(навести датум почетка и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401B6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401B6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879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7879" w:rsidRDefault="00401B6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9" w:rsidRDefault="00647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47879" w:rsidRDefault="006478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647879" w:rsidRDefault="006478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647879" w:rsidRDefault="006478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647879" w:rsidRDefault="00401B6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_____________,</w:t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  <w:t>__________________________</w:t>
      </w:r>
    </w:p>
    <w:p w:rsidR="00647879" w:rsidRDefault="006478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647879" w:rsidRDefault="00401B6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. 20__. године</w:t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647879" w:rsidRDefault="00401B6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  <w:t>М. П.</w:t>
      </w:r>
    </w:p>
    <w:p w:rsidR="00647879" w:rsidRDefault="006478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647879" w:rsidRDefault="0064787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647879">
      <w:pgSz w:w="11906" w:h="16838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nion Pro">
    <w:altName w:val="Cambria Math"/>
    <w:charset w:val="00"/>
    <w:family w:val="roman"/>
    <w:pitch w:val="default"/>
    <w:sig w:usb0="00000000" w:usb1="00000000" w:usb2="00000000" w:usb3="00000000" w:csb0="000000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Myriad Pro SemiCond">
    <w:altName w:val="Calibri"/>
    <w:charset w:val="4D"/>
    <w:family w:val="auto"/>
    <w:pitch w:val="default"/>
    <w:sig w:usb0="00000000" w:usb1="00000000" w:usb2="00000000" w:usb3="00000000" w:csb0="00000001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A5F53"/>
    <w:rsid w:val="00401B6E"/>
    <w:rsid w:val="00607519"/>
    <w:rsid w:val="00647879"/>
    <w:rsid w:val="008D0AB4"/>
    <w:rsid w:val="009F428A"/>
    <w:rsid w:val="00A014A1"/>
    <w:rsid w:val="00A34F2D"/>
    <w:rsid w:val="00BD5A2D"/>
    <w:rsid w:val="00D73D47"/>
    <w:rsid w:val="00E370BA"/>
    <w:rsid w:val="00E477A7"/>
    <w:rsid w:val="00E54B7C"/>
    <w:rsid w:val="00EB76FC"/>
    <w:rsid w:val="00EF2457"/>
    <w:rsid w:val="00FB02E9"/>
    <w:rsid w:val="211663DC"/>
    <w:rsid w:val="652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Pr>
      <w:w w:val="100"/>
      <w:vertAlign w:val="superscript"/>
    </w:rPr>
  </w:style>
  <w:style w:type="paragraph" w:customStyle="1" w:styleId="Tekst">
    <w:name w:val="Tekst"/>
    <w:basedOn w:val="Normal"/>
    <w:uiPriority w:val="99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abrajanje1">
    <w:name w:val="Nabrajanje 1."/>
    <w:basedOn w:val="Normal"/>
    <w:uiPriority w:val="99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ispodnaslova">
    <w:name w:val="Tekst ispod naslova"/>
    <w:basedOn w:val="Normal"/>
    <w:uiPriority w:val="9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customStyle="1" w:styleId="Tekstutabeli">
    <w:name w:val="Tekst u tabeli"/>
    <w:basedOn w:val="Normal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Pr>
      <w:w w:val="100"/>
      <w:vertAlign w:val="superscript"/>
    </w:rPr>
  </w:style>
  <w:style w:type="paragraph" w:customStyle="1" w:styleId="Tekst">
    <w:name w:val="Tekst"/>
    <w:basedOn w:val="Normal"/>
    <w:uiPriority w:val="99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abrajanje1">
    <w:name w:val="Nabrajanje 1."/>
    <w:basedOn w:val="Normal"/>
    <w:uiPriority w:val="99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ispodnaslova">
    <w:name w:val="Tekst ispod naslova"/>
    <w:basedOn w:val="Normal"/>
    <w:uiPriority w:val="9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customStyle="1" w:styleId="Tekstutabeli">
    <w:name w:val="Tekst u tabeli"/>
    <w:basedOn w:val="Normal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BAA23-7AD7-46EB-B201-4CE759A6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nijela Petrov</cp:lastModifiedBy>
  <cp:revision>2</cp:revision>
  <dcterms:created xsi:type="dcterms:W3CDTF">2024-11-28T10:45:00Z</dcterms:created>
  <dcterms:modified xsi:type="dcterms:W3CDTF">2024-11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426CAE3E588C4F27A75AB585945080F3_13</vt:lpwstr>
  </property>
</Properties>
</file>